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D0A7B" w14:textId="77777777" w:rsidR="00B249DC" w:rsidRDefault="00212EE3">
      <w:pPr>
        <w:pStyle w:val="Standard"/>
        <w:pageBreakBefore/>
        <w:spacing w:after="120" w:line="280" w:lineRule="exact"/>
        <w:jc w:val="both"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Garamond" w:hAnsi="Garamond" w:cs="Garamond"/>
          <w:b/>
          <w:color w:val="000000"/>
          <w:sz w:val="32"/>
          <w:szCs w:val="32"/>
        </w:rPr>
        <w:t>MODELLO C</w:t>
      </w:r>
    </w:p>
    <w:p w14:paraId="65080066" w14:textId="77777777" w:rsidR="00B249DC" w:rsidRDefault="00212EE3">
      <w:pPr>
        <w:pStyle w:val="Standard"/>
        <w:rPr>
          <w:rFonts w:ascii="Garamond" w:hAnsi="Garamond" w:cs="Garamond"/>
        </w:rPr>
      </w:pPr>
      <w:r>
        <w:rPr>
          <w:rFonts w:ascii="Garamond" w:hAnsi="Garamond" w:cs="Garamond"/>
        </w:rPr>
        <w:t>(DA COMPILARE DA PARTE DI CIASCUNA IMPRESA INDICATA NEL MODELLO “A” DELLA DOMANDA)</w:t>
      </w:r>
    </w:p>
    <w:p w14:paraId="7F0442A9" w14:textId="77777777" w:rsidR="00B249DC" w:rsidRDefault="00B249DC">
      <w:pPr>
        <w:pStyle w:val="Standard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14:paraId="44516577" w14:textId="77777777" w:rsidR="00B249DC" w:rsidRDefault="00B249DC">
      <w:pPr>
        <w:pStyle w:val="Standard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14:paraId="01AE67CB" w14:textId="77777777" w:rsidR="00B249DC" w:rsidRDefault="00B249DC">
      <w:pPr>
        <w:pStyle w:val="Standard"/>
        <w:jc w:val="center"/>
        <w:rPr>
          <w:rFonts w:ascii="Garamond" w:hAnsi="Garamond" w:cs="Garamond"/>
          <w:b/>
          <w:color w:val="000000"/>
          <w:sz w:val="28"/>
          <w:szCs w:val="28"/>
        </w:rPr>
      </w:pPr>
    </w:p>
    <w:p w14:paraId="1AD076E5" w14:textId="77777777" w:rsidR="00B249DC" w:rsidRDefault="00212EE3">
      <w:pPr>
        <w:pStyle w:val="Standard"/>
        <w:jc w:val="center"/>
        <w:rPr>
          <w:rFonts w:ascii="Garamond" w:hAnsi="Garamond" w:cs="Garamond"/>
          <w:b/>
          <w:color w:val="000000"/>
          <w:sz w:val="28"/>
          <w:szCs w:val="28"/>
        </w:rPr>
      </w:pPr>
      <w:r>
        <w:rPr>
          <w:rFonts w:ascii="Garamond" w:hAnsi="Garamond" w:cs="Garamond"/>
          <w:b/>
          <w:color w:val="000000"/>
          <w:sz w:val="28"/>
          <w:szCs w:val="28"/>
        </w:rPr>
        <w:t>DICHIARAZIONE DI ADESIONE AL PROGETTO CONSORTILE E DEI PARAMETRI DIMENSIONALI</w:t>
      </w:r>
    </w:p>
    <w:p w14:paraId="4A6DDFBF" w14:textId="77777777" w:rsidR="00B249DC" w:rsidRDefault="00212EE3">
      <w:pPr>
        <w:pStyle w:val="Standard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ai sensi degli artt. 46 e 47 del D.P.R. 445/2000)</w:t>
      </w:r>
    </w:p>
    <w:p w14:paraId="742D87D6" w14:textId="77777777" w:rsidR="00B249DC" w:rsidRDefault="00B249DC">
      <w:pPr>
        <w:pStyle w:val="Standard"/>
        <w:rPr>
          <w:rFonts w:ascii="Garamond" w:hAnsi="Garamond" w:cs="Garamond"/>
        </w:rPr>
      </w:pPr>
    </w:p>
    <w:p w14:paraId="11C11AB3" w14:textId="77777777" w:rsidR="00B249DC" w:rsidRDefault="00B249DC">
      <w:pPr>
        <w:pStyle w:val="Standard"/>
        <w:rPr>
          <w:rFonts w:ascii="Garamond" w:hAnsi="Garamond" w:cs="Garamond"/>
        </w:rPr>
      </w:pPr>
    </w:p>
    <w:p w14:paraId="382A058B" w14:textId="77777777" w:rsidR="00B249DC" w:rsidRDefault="00B249DC">
      <w:pPr>
        <w:pStyle w:val="Standard"/>
        <w:rPr>
          <w:rFonts w:ascii="Garamond" w:hAnsi="Garamond" w:cs="Garamond"/>
        </w:rPr>
      </w:pPr>
    </w:p>
    <w:p w14:paraId="3F236808" w14:textId="77777777" w:rsidR="00B249DC" w:rsidRDefault="00212EE3">
      <w:pPr>
        <w:pStyle w:val="Standard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l sottoscritto ________________________________ nato a __________________________ il __________     CF ____________________ ____in qualità di _____________________________________________ dell’impresa: _______________________________________________(P.IVA: _____________________,</w:t>
      </w:r>
    </w:p>
    <w:p w14:paraId="4C5AE022" w14:textId="77777777" w:rsidR="00B249DC" w:rsidRDefault="00212EE3">
      <w:pPr>
        <w:pStyle w:val="Standard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n sede a _____________, via ____________  (Se l’unità locale oggetto dell’intervento è diversa dalla sede indicarne l’indirizzo: ___________________________________________________________________)</w:t>
      </w:r>
    </w:p>
    <w:p w14:paraId="55556166" w14:textId="77777777" w:rsidR="00B249DC" w:rsidRDefault="00B249DC">
      <w:pPr>
        <w:pStyle w:val="Standard"/>
        <w:jc w:val="both"/>
        <w:rPr>
          <w:rFonts w:ascii="Garamond" w:hAnsi="Garamond" w:cs="Garamond"/>
          <w:b/>
          <w:sz w:val="22"/>
          <w:szCs w:val="22"/>
        </w:rPr>
      </w:pPr>
    </w:p>
    <w:p w14:paraId="47867938" w14:textId="77777777" w:rsidR="00B249DC" w:rsidRDefault="00212EE3">
      <w:pPr>
        <w:pStyle w:val="Standard"/>
        <w:jc w:val="both"/>
        <w:rPr>
          <w:rFonts w:ascii="Garamond" w:hAnsi="Garamond" w:cs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ai sensi degli artt. 46 e 47 del D.P.R. 445/2000, consapevole della responsabilità penale cui può andare incontro nel caso di affermazioni mendaci</w:t>
      </w:r>
    </w:p>
    <w:p w14:paraId="0CE53A28" w14:textId="77777777" w:rsidR="00B249DC" w:rsidRDefault="00B249DC">
      <w:pPr>
        <w:pStyle w:val="Standard"/>
        <w:ind w:firstLine="3"/>
        <w:jc w:val="center"/>
        <w:rPr>
          <w:rFonts w:ascii="Garamond" w:hAnsi="Garamond" w:cs="Garamond"/>
          <w:b/>
          <w:caps/>
          <w:color w:val="000000"/>
          <w:sz w:val="22"/>
          <w:szCs w:val="22"/>
        </w:rPr>
      </w:pPr>
    </w:p>
    <w:p w14:paraId="50F4B7B8" w14:textId="77777777" w:rsidR="00B249DC" w:rsidRDefault="00212EE3">
      <w:pPr>
        <w:pStyle w:val="Standard"/>
        <w:ind w:firstLine="3"/>
        <w:jc w:val="center"/>
        <w:rPr>
          <w:rFonts w:ascii="Garamond" w:hAnsi="Garamond" w:cs="Garamond"/>
          <w:b/>
          <w:caps/>
          <w:color w:val="000000"/>
          <w:sz w:val="22"/>
          <w:szCs w:val="22"/>
        </w:rPr>
      </w:pPr>
      <w:r>
        <w:rPr>
          <w:rFonts w:ascii="Garamond" w:hAnsi="Garamond" w:cs="Garamond"/>
          <w:b/>
          <w:caps/>
          <w:color w:val="000000"/>
          <w:sz w:val="22"/>
          <w:szCs w:val="22"/>
        </w:rPr>
        <w:t>dichiara E AUTOCERTIFICA</w:t>
      </w:r>
    </w:p>
    <w:p w14:paraId="5738E79B" w14:textId="77777777" w:rsidR="00B249DC" w:rsidRDefault="00B249DC">
      <w:pPr>
        <w:pStyle w:val="Standard"/>
        <w:ind w:firstLine="3"/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3D1A1660" w14:textId="77777777" w:rsidR="00B249DC" w:rsidRDefault="00212EE3" w:rsidP="00932B42">
      <w:pPr>
        <w:pStyle w:val="Standard"/>
        <w:numPr>
          <w:ilvl w:val="0"/>
          <w:numId w:val="83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he l’impresa è associata al, ovvero partecipa al progetto del, consorzio _________________________;</w:t>
      </w:r>
    </w:p>
    <w:p w14:paraId="2CD93E63" w14:textId="76342019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che l’impresa parteciperà al progetto presentato dal consorzio alla Regione a valere sul bando dell’annualità </w:t>
      </w:r>
      <w:r w:rsidR="009A3DA1">
        <w:rPr>
          <w:rFonts w:ascii="Garamond" w:hAnsi="Garamond" w:cs="Garamond"/>
          <w:color w:val="000000"/>
          <w:sz w:val="22"/>
          <w:szCs w:val="22"/>
        </w:rPr>
        <w:t>2022</w:t>
      </w:r>
      <w:r>
        <w:rPr>
          <w:rFonts w:ascii="Garamond" w:hAnsi="Garamond" w:cs="Garamond"/>
          <w:color w:val="000000"/>
          <w:sz w:val="22"/>
          <w:szCs w:val="22"/>
        </w:rPr>
        <w:t>;</w:t>
      </w:r>
    </w:p>
    <w:p w14:paraId="253B29D1" w14:textId="77777777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he l’impresa è regolarmente costituita ed iscritta nel registro imprese presso la CCIAA competente per territorio (indicare CCIAA in cui si è iscritti: ___________________);</w:t>
      </w:r>
    </w:p>
    <w:p w14:paraId="69C00633" w14:textId="77777777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he l’impresa è attiva e non risultano procedure di liquidazione, fallimento, concordato preventivo, amministrazione controllata o altre procedure concorsuali in corso.</w:t>
      </w:r>
    </w:p>
    <w:p w14:paraId="06BAB31D" w14:textId="77777777" w:rsidR="00B249DC" w:rsidRDefault="00B249DC">
      <w:pPr>
        <w:pStyle w:val="Standard"/>
        <w:rPr>
          <w:rFonts w:ascii="Garamond" w:hAnsi="Garamond" w:cs="Garamond"/>
          <w:b/>
          <w:color w:val="000000"/>
          <w:sz w:val="24"/>
          <w:szCs w:val="24"/>
        </w:rPr>
      </w:pPr>
    </w:p>
    <w:p w14:paraId="4376182E" w14:textId="77777777" w:rsidR="00B249DC" w:rsidRDefault="00212EE3">
      <w:pPr>
        <w:pStyle w:val="Standard"/>
        <w:ind w:firstLine="3"/>
        <w:jc w:val="center"/>
        <w:rPr>
          <w:rFonts w:ascii="Garamond" w:hAnsi="Garamond" w:cs="Garamond"/>
          <w:b/>
          <w:caps/>
          <w:color w:val="000000"/>
          <w:sz w:val="22"/>
          <w:szCs w:val="22"/>
        </w:rPr>
      </w:pPr>
      <w:r>
        <w:rPr>
          <w:rFonts w:ascii="Garamond" w:hAnsi="Garamond" w:cs="Garamond"/>
          <w:b/>
          <w:caps/>
          <w:color w:val="000000"/>
          <w:sz w:val="22"/>
          <w:szCs w:val="22"/>
        </w:rPr>
        <w:t>dichiara INOLTRE</w:t>
      </w:r>
    </w:p>
    <w:p w14:paraId="248A82D7" w14:textId="77777777" w:rsidR="00B249DC" w:rsidRDefault="00B249DC">
      <w:pPr>
        <w:pStyle w:val="Standard"/>
        <w:ind w:firstLine="3"/>
        <w:jc w:val="center"/>
        <w:rPr>
          <w:rFonts w:ascii="Garamond" w:hAnsi="Garamond" w:cs="Garamond"/>
          <w:b/>
          <w:caps/>
          <w:color w:val="000000"/>
          <w:sz w:val="22"/>
          <w:szCs w:val="22"/>
        </w:rPr>
      </w:pPr>
    </w:p>
    <w:p w14:paraId="70CA3BAF" w14:textId="77777777" w:rsidR="00B249DC" w:rsidRDefault="00212EE3">
      <w:pPr>
        <w:pStyle w:val="Standard"/>
        <w:ind w:firstLine="3"/>
        <w:jc w:val="center"/>
        <w:rPr>
          <w:rFonts w:ascii="Garamond" w:hAnsi="Garamond" w:cs="Garamond"/>
          <w:b/>
          <w:caps/>
          <w:color w:val="FF0000"/>
          <w:sz w:val="22"/>
          <w:szCs w:val="22"/>
        </w:rPr>
      </w:pPr>
      <w:bookmarkStart w:id="0" w:name="_Hlk268282"/>
      <w:r>
        <w:rPr>
          <w:rFonts w:ascii="Garamond" w:hAnsi="Garamond" w:cs="Garamond"/>
          <w:b/>
          <w:caps/>
          <w:color w:val="FF0000"/>
          <w:sz w:val="22"/>
          <w:szCs w:val="22"/>
        </w:rPr>
        <w:t>(PARAMEtRI DIMENSIONALI)</w:t>
      </w:r>
    </w:p>
    <w:bookmarkEnd w:id="0"/>
    <w:p w14:paraId="196090A7" w14:textId="77777777" w:rsidR="00B249DC" w:rsidRDefault="00B249DC">
      <w:pPr>
        <w:pStyle w:val="Standard"/>
        <w:ind w:firstLine="3"/>
        <w:jc w:val="center"/>
        <w:rPr>
          <w:rFonts w:ascii="Garamond" w:hAnsi="Garamond" w:cs="Garamond"/>
          <w:b/>
          <w:caps/>
          <w:color w:val="000000"/>
          <w:sz w:val="22"/>
          <w:szCs w:val="22"/>
        </w:rPr>
      </w:pPr>
    </w:p>
    <w:p w14:paraId="289A15AF" w14:textId="77777777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di essere a conoscenza delle disposizioni previste nel Decreto del Ministero delle Attività Produttive 18 aprile 2005: “Adeguamento alla disciplina comunitaria dei criteri di individuazione di piccole e medie imprese”  (G.U. 12 ottobre 2005 – in recepimento della Raccomandazione 2003/361/CE);</w:t>
      </w:r>
    </w:p>
    <w:p w14:paraId="3A3EAB33" w14:textId="77777777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di possedere i requisiti di PMI, rientrando nella categoria di:</w:t>
      </w:r>
    </w:p>
    <w:p w14:paraId="113A8817" w14:textId="77777777" w:rsidR="00B249DC" w:rsidRDefault="00212EE3">
      <w:pPr>
        <w:pStyle w:val="Standard"/>
        <w:spacing w:after="120"/>
        <w:ind w:left="1418"/>
        <w:jc w:val="both"/>
      </w:pPr>
      <w:r>
        <w:rPr>
          <w:rFonts w:ascii="Calibri" w:hAnsi="Calibri" w:cs="Calibri"/>
        </w:rPr>
        <w:t xml:space="preserve"> micro impres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piccola impres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media impresa</w:t>
      </w:r>
    </w:p>
    <w:p w14:paraId="0D83958D" w14:textId="77777777" w:rsidR="00B249DC" w:rsidRDefault="00B249DC">
      <w:pPr>
        <w:pStyle w:val="Standard"/>
        <w:suppressAutoHyphens w:val="0"/>
        <w:spacing w:after="120"/>
        <w:rPr>
          <w:rFonts w:ascii="Calibri" w:eastAsia="Cambria" w:hAnsi="Calibri" w:cs="Calibri"/>
          <w:lang w:eastAsia="en-US"/>
        </w:rPr>
      </w:pPr>
    </w:p>
    <w:p w14:paraId="0C0D08BC" w14:textId="77777777" w:rsidR="00B249DC" w:rsidRDefault="00212EE3">
      <w:pPr>
        <w:pStyle w:val="Standard"/>
        <w:numPr>
          <w:ilvl w:val="0"/>
          <w:numId w:val="7"/>
        </w:numPr>
        <w:spacing w:after="120"/>
      </w:pPr>
      <w:r>
        <w:rPr>
          <w:rFonts w:ascii="Garamond" w:hAnsi="Garamond" w:cs="Garamond"/>
          <w:color w:val="000000"/>
          <w:sz w:val="22"/>
          <w:szCs w:val="22"/>
        </w:rPr>
        <w:t>Al fine della verifica dei parametri di cui sopra si riportano i seguenti dati relativi all’ultimo esercizio Contabile chiuso ed approvato precedente alla data di sottoscrizione della domanda, se disponibile</w:t>
      </w:r>
      <w:r>
        <w:rPr>
          <w:rStyle w:val="Rimandonotaapidipagina14"/>
          <w:rFonts w:ascii="Garamond" w:hAnsi="Garamond" w:cs="Garamond"/>
          <w:color w:val="000000"/>
          <w:sz w:val="22"/>
          <w:szCs w:val="22"/>
        </w:rPr>
        <w:footnoteReference w:id="1"/>
      </w:r>
      <w:r>
        <w:rPr>
          <w:rFonts w:ascii="Garamond" w:hAnsi="Garamond" w:cs="Garamond"/>
          <w:color w:val="000000"/>
          <w:sz w:val="22"/>
          <w:szCs w:val="22"/>
        </w:rPr>
        <w:t>:</w:t>
      </w:r>
    </w:p>
    <w:p w14:paraId="6B14C4D9" w14:textId="77777777" w:rsidR="00B249DC" w:rsidRDefault="00212EE3" w:rsidP="00932B42">
      <w:pPr>
        <w:pStyle w:val="Standard"/>
        <w:numPr>
          <w:ilvl w:val="0"/>
          <w:numId w:val="84"/>
        </w:numPr>
        <w:spacing w:after="120"/>
      </w:pPr>
      <w:r>
        <w:rPr>
          <w:rFonts w:ascii="Garamond" w:hAnsi="Garamond" w:cs="Garamond"/>
          <w:color w:val="000000"/>
          <w:sz w:val="22"/>
          <w:szCs w:val="22"/>
        </w:rPr>
        <w:lastRenderedPageBreak/>
        <w:t xml:space="preserve">Fatturato (Migliaia Euro) __________________ </w:t>
      </w:r>
      <w:r>
        <w:rPr>
          <w:rFonts w:ascii="Garamond" w:hAnsi="Garamond" w:cs="Garamond"/>
          <w:color w:val="000000"/>
          <w:sz w:val="22"/>
          <w:szCs w:val="22"/>
        </w:rPr>
        <w:tab/>
        <w:t>Occupati (ULA)</w:t>
      </w:r>
      <w:r>
        <w:rPr>
          <w:rStyle w:val="Rimandonotaapidipagina14"/>
          <w:rFonts w:ascii="Garamond" w:hAnsi="Garamond" w:cs="Garamond"/>
          <w:color w:val="000000"/>
          <w:sz w:val="22"/>
          <w:szCs w:val="22"/>
        </w:rPr>
        <w:footnoteReference w:id="2"/>
      </w:r>
      <w:r>
        <w:rPr>
          <w:rFonts w:ascii="Garamond" w:hAnsi="Garamond" w:cs="Garamond"/>
          <w:color w:val="000000"/>
          <w:sz w:val="22"/>
          <w:szCs w:val="22"/>
        </w:rPr>
        <w:t xml:space="preserve"> _________________</w:t>
      </w:r>
    </w:p>
    <w:p w14:paraId="16D0ADA6" w14:textId="77777777" w:rsidR="00B249DC" w:rsidRDefault="00212EE3">
      <w:pPr>
        <w:pStyle w:val="Standard"/>
        <w:numPr>
          <w:ilvl w:val="0"/>
          <w:numId w:val="42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Totale di bilancio (Euro) _______________________</w:t>
      </w:r>
    </w:p>
    <w:p w14:paraId="5EA273AC" w14:textId="77777777" w:rsidR="00B249DC" w:rsidRDefault="00212EE3">
      <w:pPr>
        <w:pStyle w:val="Standard"/>
        <w:numPr>
          <w:ilvl w:val="0"/>
          <w:numId w:val="7"/>
        </w:numPr>
        <w:spacing w:after="120"/>
      </w:pPr>
      <w:r>
        <w:rPr>
          <w:rFonts w:ascii="Garamond" w:hAnsi="Garamond" w:cs="Garamond"/>
          <w:color w:val="000000"/>
          <w:sz w:val="22"/>
          <w:szCs w:val="22"/>
        </w:rPr>
        <w:t>(</w:t>
      </w:r>
      <w:r>
        <w:rPr>
          <w:rFonts w:ascii="Garamond" w:hAnsi="Garamond" w:cs="Garamond"/>
          <w:color w:val="000000"/>
          <w:sz w:val="22"/>
          <w:szCs w:val="22"/>
          <w:u w:val="single"/>
        </w:rPr>
        <w:t>Per le sole imprese che non rientrano nella definizione di PMI secondo i dati sopra forniti</w:t>
      </w:r>
      <w:r>
        <w:rPr>
          <w:rFonts w:ascii="Garamond" w:hAnsi="Garamond" w:cs="Garamond"/>
          <w:color w:val="000000"/>
          <w:sz w:val="22"/>
          <w:szCs w:val="22"/>
        </w:rPr>
        <w:t>) Si riportano i seguenti dati relativi al penultimo esercizio contabile chiuso ed approvato precedente alla data di Sottoscrizione della domanda, se disponibile</w:t>
      </w:r>
      <w:r>
        <w:rPr>
          <w:rStyle w:val="Rimandonotaapidipagina14"/>
          <w:rFonts w:ascii="Garamond" w:hAnsi="Garamond" w:cs="Garamond"/>
          <w:color w:val="000000"/>
          <w:sz w:val="22"/>
          <w:szCs w:val="22"/>
        </w:rPr>
        <w:footnoteReference w:id="3"/>
      </w:r>
      <w:r>
        <w:rPr>
          <w:rFonts w:ascii="Garamond" w:hAnsi="Garamond" w:cs="Garamond"/>
          <w:color w:val="000000"/>
          <w:sz w:val="22"/>
          <w:szCs w:val="22"/>
        </w:rPr>
        <w:t>:</w:t>
      </w:r>
    </w:p>
    <w:p w14:paraId="193C7A6F" w14:textId="77777777" w:rsidR="00B249DC" w:rsidRDefault="00212EE3" w:rsidP="00932B42">
      <w:pPr>
        <w:pStyle w:val="Standard"/>
        <w:numPr>
          <w:ilvl w:val="0"/>
          <w:numId w:val="85"/>
        </w:numPr>
        <w:spacing w:after="120"/>
      </w:pPr>
      <w:r>
        <w:rPr>
          <w:rFonts w:ascii="Garamond" w:hAnsi="Garamond" w:cs="Garamond"/>
          <w:color w:val="000000"/>
          <w:sz w:val="22"/>
          <w:szCs w:val="22"/>
        </w:rPr>
        <w:t xml:space="preserve">Fatturato (Migliaia Euro) __________________ </w:t>
      </w:r>
      <w:r>
        <w:rPr>
          <w:rFonts w:ascii="Garamond" w:hAnsi="Garamond" w:cs="Garamond"/>
          <w:color w:val="000000"/>
          <w:sz w:val="22"/>
          <w:szCs w:val="22"/>
        </w:rPr>
        <w:tab/>
        <w:t>Occupati (ULA)</w:t>
      </w:r>
      <w:r>
        <w:rPr>
          <w:rStyle w:val="Rimandonotaapidipagina14"/>
          <w:rFonts w:ascii="Garamond" w:hAnsi="Garamond" w:cs="Garamond"/>
          <w:color w:val="000000"/>
          <w:sz w:val="22"/>
          <w:szCs w:val="22"/>
        </w:rPr>
        <w:footnoteReference w:id="4"/>
      </w:r>
      <w:r>
        <w:rPr>
          <w:rFonts w:ascii="Garamond" w:hAnsi="Garamond" w:cs="Garamond"/>
          <w:color w:val="000000"/>
          <w:sz w:val="22"/>
          <w:szCs w:val="22"/>
        </w:rPr>
        <w:t xml:space="preserve"> _________________________</w:t>
      </w:r>
    </w:p>
    <w:p w14:paraId="4031ABD9" w14:textId="77777777" w:rsidR="00B249DC" w:rsidRDefault="00212EE3">
      <w:pPr>
        <w:pStyle w:val="Standard"/>
        <w:numPr>
          <w:ilvl w:val="0"/>
          <w:numId w:val="35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Totale di bilancio (Euro) _______________________</w:t>
      </w:r>
    </w:p>
    <w:p w14:paraId="4C9A6E29" w14:textId="77777777" w:rsidR="00B249DC" w:rsidRDefault="00212EE3">
      <w:pPr>
        <w:pStyle w:val="Standard"/>
        <w:numPr>
          <w:ilvl w:val="0"/>
          <w:numId w:val="7"/>
        </w:numPr>
        <w:spacing w:after="1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Relativamente alla situazione societaria si riporta la situazione in cui si trova l’impresa richiedente alla data di presentazione della domanda:</w:t>
      </w:r>
    </w:p>
    <w:p w14:paraId="5B80FBED" w14:textId="77777777" w:rsidR="00B249DC" w:rsidRDefault="00212EE3">
      <w:pPr>
        <w:pStyle w:val="Standard"/>
        <w:spacing w:before="240"/>
        <w:ind w:left="284"/>
      </w:pPr>
      <w:r>
        <w:rPr>
          <w:rFonts w:ascii="Garamond" w:eastAsia="Cambria" w:hAnsi="Garamond" w:cs="Garamond"/>
          <w:b/>
          <w:color w:val="000000"/>
          <w:sz w:val="22"/>
        </w:rPr>
        <w:t>A</w:t>
      </w:r>
      <w:r>
        <w:rPr>
          <w:rFonts w:ascii="Garamond" w:eastAsia="Cambria" w:hAnsi="Garamond" w:cs="Garamond"/>
          <w:color w:val="000000"/>
          <w:sz w:val="22"/>
        </w:rPr>
        <w:t xml:space="preserve"> l’impresa è autonoma </w:t>
      </w:r>
      <w:r>
        <w:rPr>
          <w:rFonts w:ascii="Garamond" w:eastAsia="Cambria" w:hAnsi="Garamond" w:cs="Garamond"/>
          <w:color w:val="000000"/>
          <w:sz w:val="22"/>
        </w:rPr>
        <w:tab/>
      </w:r>
    </w:p>
    <w:p w14:paraId="7E4D958D" w14:textId="77777777" w:rsidR="00B249DC" w:rsidRDefault="00212EE3">
      <w:pPr>
        <w:pStyle w:val="Standard"/>
        <w:spacing w:before="240"/>
        <w:ind w:left="284"/>
      </w:pPr>
      <w:r>
        <w:rPr>
          <w:rFonts w:ascii="Garamond" w:eastAsia="Cambria" w:hAnsi="Garamond" w:cs="Garamond"/>
          <w:b/>
          <w:color w:val="000000"/>
          <w:sz w:val="22"/>
        </w:rPr>
        <w:t>B</w:t>
      </w:r>
      <w:r>
        <w:rPr>
          <w:rFonts w:ascii="Garamond" w:eastAsia="Cambria" w:hAnsi="Garamond" w:cs="Garamond"/>
          <w:color w:val="000000"/>
          <w:sz w:val="22"/>
        </w:rPr>
        <w:t xml:space="preserve"> l’impresa presenta legami di associazione</w:t>
      </w:r>
      <w:r>
        <w:rPr>
          <w:rFonts w:ascii="Calibri" w:eastAsia="Cambria" w:hAnsi="Calibri" w:cs="Calibri"/>
          <w:lang w:eastAsia="en-US"/>
        </w:rPr>
        <w:t xml:space="preserve"> </w:t>
      </w:r>
      <w:r>
        <w:rPr>
          <w:rFonts w:ascii="Calibri" w:eastAsia="Cambria" w:hAnsi="Calibri" w:cs="Calibri"/>
          <w:lang w:eastAsia="en-US"/>
        </w:rPr>
        <w:tab/>
      </w:r>
      <w:r>
        <w:rPr>
          <w:rFonts w:ascii="Garamond" w:eastAsia="Cambria" w:hAnsi="Garamond" w:cs="Garamond"/>
          <w:color w:val="000000"/>
          <w:sz w:val="22"/>
        </w:rPr>
        <w:t>e/o</w:t>
      </w:r>
      <w:r>
        <w:rPr>
          <w:rFonts w:ascii="Garamond" w:eastAsia="Cambria" w:hAnsi="Garamond" w:cs="Garamond"/>
          <w:color w:val="000000"/>
          <w:sz w:val="22"/>
        </w:rPr>
        <w:tab/>
      </w:r>
      <w:r>
        <w:rPr>
          <w:rFonts w:ascii="Garamond" w:eastAsia="Cambria" w:hAnsi="Garamond" w:cs="Garamond"/>
          <w:b/>
          <w:color w:val="000000"/>
          <w:sz w:val="22"/>
        </w:rPr>
        <w:t>C</w:t>
      </w:r>
      <w:r>
        <w:rPr>
          <w:rFonts w:ascii="Garamond" w:eastAsia="Cambria" w:hAnsi="Garamond" w:cs="Garamond"/>
          <w:color w:val="000000"/>
          <w:sz w:val="22"/>
        </w:rPr>
        <w:t xml:space="preserve"> l’impresa presenta legami di collegamento</w:t>
      </w:r>
    </w:p>
    <w:p w14:paraId="016F35FE" w14:textId="77777777" w:rsidR="00B249DC" w:rsidRDefault="00B249DC">
      <w:pPr>
        <w:pStyle w:val="Standard"/>
        <w:rPr>
          <w:rFonts w:ascii="Garamond" w:eastAsia="Cambria" w:hAnsi="Garamond" w:cs="Garamond"/>
          <w:color w:val="000000"/>
        </w:rPr>
      </w:pPr>
    </w:p>
    <w:p w14:paraId="16E6CBFD" w14:textId="77777777" w:rsidR="009A3DA1" w:rsidRDefault="009A3DA1">
      <w:pPr>
        <w:pStyle w:val="Standard"/>
        <w:suppressAutoHyphens w:val="0"/>
        <w:rPr>
          <w:rFonts w:ascii="Calibri" w:eastAsia="Cambria" w:hAnsi="Calibri" w:cs="Calibri"/>
          <w:b/>
          <w:lang w:eastAsia="en-US"/>
        </w:rPr>
      </w:pPr>
    </w:p>
    <w:p w14:paraId="2276F6D1" w14:textId="6F7FDA4E" w:rsidR="00B249DC" w:rsidRDefault="00212EE3">
      <w:pPr>
        <w:pStyle w:val="Standard"/>
        <w:suppressAutoHyphens w:val="0"/>
        <w:rPr>
          <w:rFonts w:ascii="Calibri" w:eastAsia="Cambria" w:hAnsi="Calibri" w:cs="Calibri"/>
          <w:b/>
          <w:lang w:eastAsia="en-US"/>
        </w:rPr>
      </w:pPr>
      <w:r>
        <w:rPr>
          <w:rFonts w:ascii="Calibri" w:eastAsia="Cambria" w:hAnsi="Calibri" w:cs="Calibri"/>
          <w:b/>
          <w:lang w:eastAsia="en-US"/>
        </w:rPr>
        <w:t>Compagine sociale</w:t>
      </w:r>
    </w:p>
    <w:tbl>
      <w:tblPr>
        <w:tblW w:w="9569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1984"/>
        <w:gridCol w:w="1276"/>
        <w:gridCol w:w="1806"/>
      </w:tblGrid>
      <w:tr w:rsidR="00B249DC" w14:paraId="5F9F0170" w14:textId="77777777">
        <w:trPr>
          <w:trHeight w:val="5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637A" w14:textId="77777777" w:rsidR="00B249DC" w:rsidRDefault="00212EE3">
            <w:pPr>
              <w:pStyle w:val="Standard"/>
              <w:suppressAutoHyphens w:val="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Socio</w:t>
            </w:r>
          </w:p>
          <w:p w14:paraId="6FE02376" w14:textId="77777777" w:rsidR="00B249DC" w:rsidRDefault="00212EE3">
            <w:pPr>
              <w:pStyle w:val="Standard"/>
              <w:jc w:val="center"/>
            </w:pPr>
            <w:r>
              <w:rPr>
                <w:rFonts w:ascii="Calibri" w:eastAsia="Cambria" w:hAnsi="Calibri" w:cs="Calibri"/>
                <w:lang w:eastAsia="en-US"/>
              </w:rPr>
              <w:t>(cognome e nome / ragione</w:t>
            </w:r>
            <w:r>
              <w:rPr>
                <w:rFonts w:ascii="Garamond" w:eastAsia="Cambria" w:hAnsi="Garamond" w:cs="Garamond"/>
                <w:b/>
                <w:color w:val="000000"/>
              </w:rPr>
              <w:t xml:space="preserve"> sociale </w:t>
            </w:r>
            <w:r>
              <w:rPr>
                <w:rFonts w:ascii="Calibri" w:eastAsia="Cambria" w:hAnsi="Calibri" w:cs="Calibri"/>
                <w:lang w:eastAsia="en-US"/>
              </w:rPr>
              <w:t>/</w:t>
            </w:r>
            <w:r>
              <w:rPr>
                <w:rFonts w:ascii="Garamond" w:eastAsia="Cambria" w:hAnsi="Garamond" w:cs="Garamond"/>
                <w:b/>
                <w:color w:val="000000"/>
              </w:rPr>
              <w:t xml:space="preserve"> denominazione ent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49D3" w14:textId="77777777" w:rsidR="00B249DC" w:rsidRDefault="00212EE3">
            <w:pPr>
              <w:pStyle w:val="Standard"/>
              <w:jc w:val="center"/>
              <w:rPr>
                <w:rFonts w:ascii="Garamond" w:eastAsia="Cambria" w:hAnsi="Garamond" w:cs="Garamond"/>
                <w:b/>
                <w:color w:val="000000"/>
              </w:rPr>
            </w:pPr>
            <w:r>
              <w:rPr>
                <w:rFonts w:ascii="Garamond" w:eastAsia="Cambria" w:hAnsi="Garamond" w:cs="Garamond"/>
                <w:b/>
                <w:color w:val="000000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E31D" w14:textId="77777777" w:rsidR="00B249DC" w:rsidRDefault="00212EE3">
            <w:pPr>
              <w:pStyle w:val="Standard"/>
              <w:jc w:val="center"/>
              <w:rPr>
                <w:rFonts w:ascii="Garamond" w:eastAsia="Cambria" w:hAnsi="Garamond" w:cs="Garamond"/>
                <w:b/>
                <w:color w:val="000000"/>
              </w:rPr>
            </w:pPr>
            <w:r>
              <w:rPr>
                <w:rFonts w:ascii="Garamond" w:eastAsia="Cambria" w:hAnsi="Garamond" w:cs="Garamond"/>
                <w:b/>
                <w:color w:val="000000"/>
              </w:rPr>
              <w:t>Quota detenuta 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C9F7" w14:textId="77777777" w:rsidR="00B249DC" w:rsidRDefault="00B249DC">
            <w:pPr>
              <w:pStyle w:val="Standard"/>
              <w:snapToGrid w:val="0"/>
              <w:jc w:val="center"/>
              <w:rPr>
                <w:rFonts w:ascii="Garamond" w:eastAsia="Cambria" w:hAnsi="Garamond" w:cs="Garamond"/>
                <w:b/>
                <w:color w:val="000000"/>
              </w:rPr>
            </w:pPr>
          </w:p>
        </w:tc>
      </w:tr>
      <w:tr w:rsidR="00B249DC" w14:paraId="0AD446C7" w14:textId="77777777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1780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8655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3609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B1DE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249DC" w14:paraId="1B2D3393" w14:textId="77777777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EB75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8C98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79B0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1FF1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</w:tr>
      <w:tr w:rsidR="00B249DC" w14:paraId="14BAAB1A" w14:textId="77777777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4BC5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9556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FD1A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A7C4" w14:textId="77777777" w:rsidR="00B249DC" w:rsidRDefault="00B249DC">
            <w:pPr>
              <w:pStyle w:val="Standard"/>
              <w:snapToGrid w:val="0"/>
              <w:rPr>
                <w:rFonts w:ascii="Garamond" w:eastAsia="Cambria" w:hAnsi="Garamond" w:cs="Garamond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842ADF4" w14:textId="77777777" w:rsidR="00B249DC" w:rsidRDefault="00B249DC">
      <w:pPr>
        <w:pStyle w:val="Standard"/>
        <w:suppressAutoHyphens w:val="0"/>
        <w:spacing w:after="120"/>
        <w:rPr>
          <w:rFonts w:ascii="Calibri" w:eastAsia="Cambria" w:hAnsi="Calibri" w:cs="Calibri"/>
          <w:lang w:eastAsia="en-US"/>
        </w:rPr>
      </w:pPr>
    </w:p>
    <w:p w14:paraId="11185B9C" w14:textId="77777777" w:rsidR="00B249DC" w:rsidRDefault="00212EE3">
      <w:pPr>
        <w:pStyle w:val="Standard"/>
        <w:suppressAutoHyphens w:val="0"/>
        <w:spacing w:after="120"/>
        <w:rPr>
          <w:rFonts w:ascii="Calibri" w:eastAsia="Cambria" w:hAnsi="Calibri" w:cs="Calibri"/>
          <w:lang w:eastAsia="en-US"/>
        </w:rPr>
      </w:pPr>
      <w:r>
        <w:rPr>
          <w:rFonts w:ascii="Calibri" w:eastAsia="Cambria" w:hAnsi="Calibri" w:cs="Calibri"/>
          <w:lang w:eastAsia="en-US"/>
        </w:rPr>
        <w:t>(se l’impresa ha barrato la casella B oppure C relative alla situazione societaria, è obbligatorio compilare le seguenti t</w:t>
      </w:r>
      <w:r>
        <w:rPr>
          <w:rFonts w:ascii="Calibri" w:eastAsia="Cambria" w:hAnsi="Calibri" w:cs="Calibri"/>
          <w:lang w:eastAsia="en-US"/>
        </w:rPr>
        <w:t>a</w:t>
      </w:r>
      <w:r>
        <w:rPr>
          <w:rFonts w:ascii="Calibri" w:eastAsia="Cambria" w:hAnsi="Calibri" w:cs="Calibri"/>
          <w:lang w:eastAsia="en-US"/>
        </w:rPr>
        <w:t>belle)</w:t>
      </w:r>
    </w:p>
    <w:p w14:paraId="6E7F2DB6" w14:textId="48C06428" w:rsidR="00B249DC" w:rsidRDefault="00B249DC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</w:p>
    <w:p w14:paraId="17CF1CCA" w14:textId="7F902514" w:rsidR="009A3DA1" w:rsidRDefault="009A3DA1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</w:p>
    <w:p w14:paraId="57EB7D34" w14:textId="002F275C" w:rsidR="009A3DA1" w:rsidRDefault="009A3DA1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</w:p>
    <w:p w14:paraId="2C05A461" w14:textId="77777777" w:rsidR="009A3DA1" w:rsidRDefault="009A3DA1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</w:p>
    <w:p w14:paraId="2009883E" w14:textId="77777777" w:rsidR="00B249DC" w:rsidRDefault="00212EE3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  <w:r>
        <w:rPr>
          <w:rFonts w:ascii="Calibri" w:eastAsia="Cambria" w:hAnsi="Calibri" w:cs="Calibri"/>
          <w:b/>
          <w:lang w:eastAsia="en-US"/>
        </w:rPr>
        <w:lastRenderedPageBreak/>
        <w:t>Imprese collegate (periodo di riferimento = ultimo esercizio contabile chiuso ed approvato precedente alla data di sottoscrizione della domanda)</w:t>
      </w:r>
    </w:p>
    <w:tbl>
      <w:tblPr>
        <w:tblW w:w="989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93"/>
      </w:tblGrid>
      <w:tr w:rsidR="00B249DC" w14:paraId="1E99041B" w14:textId="77777777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865F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A7CD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53A5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Fattura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9131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Totale di bilancio</w:t>
            </w:r>
          </w:p>
        </w:tc>
      </w:tr>
      <w:tr w:rsidR="00B249DC" w14:paraId="36C2DB5B" w14:textId="77777777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4AA9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20D7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439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C308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  <w:tr w:rsidR="00B249DC" w14:paraId="3B643533" w14:textId="77777777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F68A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0D16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CFB2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BD2D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  <w:tr w:rsidR="00B249DC" w14:paraId="37C1BD6A" w14:textId="77777777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B4CE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FD0F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DE118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3BD9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E8C4D39" w14:textId="77777777" w:rsidR="00B249DC" w:rsidRDefault="00B249DC">
      <w:pPr>
        <w:pStyle w:val="Standard"/>
        <w:suppressAutoHyphens w:val="0"/>
        <w:spacing w:after="120"/>
        <w:rPr>
          <w:rFonts w:ascii="Calibri" w:eastAsia="Cambria" w:hAnsi="Calibri" w:cs="Calibri"/>
          <w:b/>
          <w:color w:val="548DD4"/>
          <w:lang w:eastAsia="en-US"/>
        </w:rPr>
      </w:pPr>
    </w:p>
    <w:p w14:paraId="077B42A7" w14:textId="77777777" w:rsidR="00B249DC" w:rsidRDefault="00212EE3">
      <w:pPr>
        <w:pStyle w:val="Standard"/>
        <w:suppressAutoHyphens w:val="0"/>
        <w:spacing w:after="120"/>
        <w:rPr>
          <w:rFonts w:ascii="Calibri" w:eastAsia="Cambria" w:hAnsi="Calibri" w:cs="Calibri"/>
          <w:b/>
          <w:lang w:eastAsia="en-US"/>
        </w:rPr>
      </w:pPr>
      <w:r>
        <w:rPr>
          <w:rFonts w:ascii="Calibri" w:eastAsia="Cambria" w:hAnsi="Calibri" w:cs="Calibri"/>
          <w:b/>
          <w:lang w:eastAsia="en-US"/>
        </w:rPr>
        <w:t>Imprese associate (periodo di riferimento = ultimo esercizio contabile chiuso ed approvato precedente alla data di sottoscrizione della domanda)</w:t>
      </w:r>
    </w:p>
    <w:tbl>
      <w:tblPr>
        <w:tblW w:w="989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93"/>
      </w:tblGrid>
      <w:tr w:rsidR="00B249DC" w14:paraId="7D048C33" w14:textId="77777777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A3F6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D0D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F68A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Fattura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FC87" w14:textId="77777777" w:rsidR="00B249DC" w:rsidRDefault="00212EE3">
            <w:pPr>
              <w:pStyle w:val="Standard"/>
              <w:spacing w:after="12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>
              <w:rPr>
                <w:rFonts w:ascii="Calibri" w:eastAsia="Cambria" w:hAnsi="Calibri" w:cs="Calibri"/>
                <w:b/>
                <w:lang w:eastAsia="en-US"/>
              </w:rPr>
              <w:t>Totale di bilancio</w:t>
            </w:r>
          </w:p>
        </w:tc>
      </w:tr>
      <w:tr w:rsidR="00B249DC" w14:paraId="34C51C34" w14:textId="77777777">
        <w:trPr>
          <w:trHeight w:hRule="exact" w:val="21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7378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18EA5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37CC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374C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  <w:tr w:rsidR="00B249DC" w14:paraId="747B51FD" w14:textId="77777777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B636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EC64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89B4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BE9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  <w:tr w:rsidR="00B249DC" w14:paraId="6F802B90" w14:textId="77777777">
        <w:trPr>
          <w:trHeight w:hRule="exact" w:val="26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4787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E02E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3241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D709" w14:textId="77777777" w:rsidR="00B249DC" w:rsidRDefault="00B249DC">
            <w:pPr>
              <w:pStyle w:val="Standard"/>
              <w:snapToGrid w:val="0"/>
              <w:spacing w:after="12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</w:p>
        </w:tc>
      </w:tr>
    </w:tbl>
    <w:p w14:paraId="23143577" w14:textId="77777777" w:rsidR="00B249DC" w:rsidRDefault="00B249DC">
      <w:pPr>
        <w:pStyle w:val="Standard"/>
        <w:jc w:val="both"/>
        <w:rPr>
          <w:rFonts w:eastAsia="Cambria"/>
        </w:rPr>
      </w:pPr>
    </w:p>
    <w:p w14:paraId="5953DD56" w14:textId="77777777" w:rsidR="00B249DC" w:rsidRDefault="00B249DC">
      <w:pPr>
        <w:pStyle w:val="Standard"/>
        <w:jc w:val="both"/>
        <w:rPr>
          <w:rFonts w:ascii="Garamond" w:eastAsia="Cambria" w:hAnsi="Garamond" w:cs="Garamond"/>
          <w:color w:val="000000"/>
          <w:sz w:val="22"/>
          <w:szCs w:val="22"/>
        </w:rPr>
      </w:pPr>
    </w:p>
    <w:p w14:paraId="4C32E267" w14:textId="77777777" w:rsidR="000D4B33" w:rsidRDefault="004F3B12" w:rsidP="004F3B12">
      <w:pPr>
        <w:pStyle w:val="Standard"/>
        <w:tabs>
          <w:tab w:val="left" w:pos="5256"/>
        </w:tabs>
        <w:spacing w:after="120" w:line="280" w:lineRule="exact"/>
        <w:ind w:left="4536"/>
        <w:jc w:val="center"/>
        <w:rPr>
          <w:rFonts w:ascii="Garamond" w:hAnsi="Garamond" w:cs="Garamond"/>
          <w:color w:val="000000"/>
          <w:sz w:val="24"/>
        </w:rPr>
      </w:pPr>
      <w:r>
        <w:rPr>
          <w:rFonts w:ascii="Garamond" w:hAnsi="Garamond" w:cs="Garamond"/>
          <w:color w:val="000000"/>
          <w:sz w:val="24"/>
        </w:rPr>
        <w:t xml:space="preserve">Il Legale Rappresentante </w:t>
      </w:r>
    </w:p>
    <w:p w14:paraId="0B51FA1E" w14:textId="70BDF561" w:rsidR="004F3B12" w:rsidRDefault="000D4B33" w:rsidP="004F3B12">
      <w:pPr>
        <w:pStyle w:val="Standard"/>
        <w:tabs>
          <w:tab w:val="left" w:pos="5256"/>
        </w:tabs>
        <w:spacing w:after="120" w:line="280" w:lineRule="exact"/>
        <w:ind w:left="4536"/>
        <w:jc w:val="center"/>
        <w:rPr>
          <w:rFonts w:ascii="Garamond" w:hAnsi="Garamond" w:cs="Garamond"/>
          <w:color w:val="000000"/>
          <w:sz w:val="24"/>
        </w:rPr>
      </w:pPr>
      <w:r>
        <w:rPr>
          <w:rFonts w:ascii="Garamond" w:hAnsi="Garamond" w:cs="Garamond"/>
          <w:color w:val="000000"/>
          <w:sz w:val="24"/>
        </w:rPr>
        <w:t>____________________________________</w:t>
      </w:r>
      <w:r w:rsidR="004F3B12">
        <w:rPr>
          <w:rFonts w:ascii="Garamond" w:hAnsi="Garamond" w:cs="Garamond"/>
          <w:color w:val="000000"/>
          <w:sz w:val="24"/>
        </w:rPr>
        <w:t xml:space="preserve"> </w:t>
      </w:r>
    </w:p>
    <w:p w14:paraId="51CB9CFA" w14:textId="4F069FF2" w:rsidR="004F3B12" w:rsidRDefault="004F3B12" w:rsidP="000D4B33">
      <w:pPr>
        <w:pStyle w:val="Standard"/>
        <w:ind w:left="5103"/>
        <w:jc w:val="both"/>
        <w:rPr>
          <w:rFonts w:ascii="Garamond" w:eastAsia="Cambria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i/>
          <w:color w:val="000000"/>
          <w:sz w:val="24"/>
        </w:rPr>
        <w:t>(Firma digitale</w:t>
      </w:r>
      <w:r w:rsidR="000D4B33">
        <w:rPr>
          <w:rFonts w:ascii="Garamond" w:hAnsi="Garamond" w:cs="Garamond"/>
          <w:i/>
          <w:color w:val="000000"/>
          <w:sz w:val="24"/>
        </w:rPr>
        <w:t xml:space="preserve"> o autografa</w:t>
      </w:r>
      <w:r w:rsidR="000D4B33" w:rsidRPr="000D4B33">
        <w:rPr>
          <w:rFonts w:hint="eastAsia"/>
        </w:rPr>
        <w:t xml:space="preserve"> </w:t>
      </w:r>
      <w:r w:rsidR="000D4B33" w:rsidRPr="000D4B33">
        <w:rPr>
          <w:rFonts w:ascii="Garamond" w:hAnsi="Garamond" w:cs="Garamond" w:hint="eastAsia"/>
          <w:i/>
          <w:color w:val="000000"/>
          <w:sz w:val="24"/>
        </w:rPr>
        <w:t>accompagnata dalla fotocopia del documento di riconoscimento ai sensi dell’articolo 38, del DPR 28.12.2000, n. 445</w:t>
      </w:r>
      <w:r>
        <w:rPr>
          <w:rFonts w:ascii="Garamond" w:hAnsi="Garamond" w:cs="Garamond"/>
          <w:i/>
          <w:color w:val="000000"/>
          <w:sz w:val="24"/>
        </w:rPr>
        <w:t>)</w:t>
      </w:r>
      <w:bookmarkStart w:id="1" w:name="_GoBack"/>
      <w:bookmarkEnd w:id="1"/>
    </w:p>
    <w:sectPr w:rsidR="004F3B12">
      <w:footerReference w:type="default" r:id="rId9"/>
      <w:pgSz w:w="11906" w:h="16838"/>
      <w:pgMar w:top="1701" w:right="1474" w:bottom="2268" w:left="720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7C2D" w14:textId="77777777" w:rsidR="00F610E2" w:rsidRDefault="00F610E2">
      <w:pPr>
        <w:rPr>
          <w:rFonts w:hint="eastAsia"/>
        </w:rPr>
      </w:pPr>
      <w:r>
        <w:separator/>
      </w:r>
    </w:p>
  </w:endnote>
  <w:endnote w:type="continuationSeparator" w:id="0">
    <w:p w14:paraId="48DDAEF6" w14:textId="77777777" w:rsidR="00F610E2" w:rsidRDefault="00F610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Batang, 바탕">
    <w:charset w:val="8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Mangal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, Arial">
    <w:altName w:val="Arial"/>
    <w:charset w:val="00"/>
    <w:family w:val="swiss"/>
    <w:pitch w:val="variable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3EEE" w14:textId="77777777" w:rsidR="003A4297" w:rsidRDefault="003A42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4E9AD" w14:textId="77777777" w:rsidR="00F610E2" w:rsidRDefault="00F610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208E14" w14:textId="77777777" w:rsidR="00F610E2" w:rsidRDefault="00F610E2">
      <w:pPr>
        <w:rPr>
          <w:rFonts w:hint="eastAsia"/>
        </w:rPr>
      </w:pPr>
      <w:r>
        <w:continuationSeparator/>
      </w:r>
    </w:p>
  </w:footnote>
  <w:footnote w:id="1">
    <w:p w14:paraId="0725C0D1" w14:textId="77777777" w:rsidR="003A4297" w:rsidRDefault="003A4297">
      <w:pPr>
        <w:pStyle w:val="Standard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2">
    <w:p w14:paraId="4E62CB2C" w14:textId="77777777" w:rsidR="003A4297" w:rsidRDefault="003A4297">
      <w:pPr>
        <w:pStyle w:val="Standard"/>
      </w:pPr>
      <w:r>
        <w:rPr>
          <w:rStyle w:val="Rimandonotaapidipagina"/>
        </w:rPr>
        <w:footnoteRef/>
      </w:r>
      <w:r>
        <w:rPr>
          <w:rStyle w:val="Caratteredellanota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  <w:footnote w:id="3">
    <w:p w14:paraId="3F192822" w14:textId="77777777" w:rsidR="003A4297" w:rsidRDefault="003A4297">
      <w:pPr>
        <w:pStyle w:val="Standard"/>
      </w:pPr>
      <w:r>
        <w:rPr>
          <w:rStyle w:val="Rimandonotaapidipagina"/>
        </w:rPr>
        <w:footnoteRef/>
      </w:r>
      <w:r>
        <w:rPr>
          <w:rStyle w:val="Caratteredellanota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4">
    <w:p w14:paraId="43256F53" w14:textId="77777777" w:rsidR="003A4297" w:rsidRDefault="003A4297">
      <w:pPr>
        <w:pStyle w:val="Standard"/>
      </w:pPr>
      <w:r>
        <w:rPr>
          <w:rStyle w:val="Rimandonotaapidipagina"/>
        </w:rPr>
        <w:footnoteRef/>
      </w:r>
      <w:r>
        <w:rPr>
          <w:rStyle w:val="Caratteredellanota"/>
          <w:sz w:val="22"/>
          <w:szCs w:val="22"/>
        </w:rPr>
        <w:t xml:space="preserve"> </w:t>
      </w:r>
      <w:r>
        <w:rPr>
          <w:rFonts w:ascii="Calibri" w:hAnsi="Calibri" w:cs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auto"/>
        <w:sz w:val="22"/>
        <w:szCs w:val="22"/>
        <w:lang w:eastAsia="en-US"/>
      </w:rPr>
    </w:lvl>
  </w:abstractNum>
  <w:abstractNum w:abstractNumId="1">
    <w:nsid w:val="029A7452"/>
    <w:multiLevelType w:val="multilevel"/>
    <w:tmpl w:val="6C50C86C"/>
    <w:styleLink w:val="WW8Num4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Times New Roman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">
    <w:nsid w:val="02E82F0A"/>
    <w:multiLevelType w:val="multilevel"/>
    <w:tmpl w:val="814EEBF8"/>
    <w:styleLink w:val="WW8Num12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548DD4"/>
        <w:sz w:val="22"/>
        <w:szCs w:val="22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548DD4"/>
        <w:sz w:val="22"/>
        <w:szCs w:val="22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548DD4"/>
        <w:sz w:val="22"/>
        <w:szCs w:val="22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3">
    <w:nsid w:val="036B61D0"/>
    <w:multiLevelType w:val="hybridMultilevel"/>
    <w:tmpl w:val="7FEAC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DE"/>
    <w:multiLevelType w:val="multilevel"/>
    <w:tmpl w:val="984C3EDA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3671AB"/>
    <w:multiLevelType w:val="multilevel"/>
    <w:tmpl w:val="FAD0C79A"/>
    <w:styleLink w:val="WW8Num2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766F85"/>
    <w:multiLevelType w:val="multilevel"/>
    <w:tmpl w:val="3C1A2A70"/>
    <w:styleLink w:val="WW8Num3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E0870EB"/>
    <w:multiLevelType w:val="multilevel"/>
    <w:tmpl w:val="8E04D2D6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E1729AA"/>
    <w:multiLevelType w:val="multilevel"/>
    <w:tmpl w:val="148234E2"/>
    <w:styleLink w:val="WW8Num25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%9"/>
      <w:lvlJc w:val="left"/>
    </w:lvl>
  </w:abstractNum>
  <w:abstractNum w:abstractNumId="9">
    <w:nsid w:val="10C578F3"/>
    <w:multiLevelType w:val="multilevel"/>
    <w:tmpl w:val="84B2FEFA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Courier New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1506F55"/>
    <w:multiLevelType w:val="hybridMultilevel"/>
    <w:tmpl w:val="B3D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F0B51"/>
    <w:multiLevelType w:val="multilevel"/>
    <w:tmpl w:val="A8DED0DA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4C87A70"/>
    <w:multiLevelType w:val="multilevel"/>
    <w:tmpl w:val="F8403B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alibri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alibri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alibri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alibri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alibri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alibri"/>
        <w:sz w:val="22"/>
        <w:szCs w:val="22"/>
      </w:rPr>
    </w:lvl>
  </w:abstractNum>
  <w:abstractNum w:abstractNumId="13">
    <w:nsid w:val="14E12768"/>
    <w:multiLevelType w:val="hybridMultilevel"/>
    <w:tmpl w:val="31389B8C"/>
    <w:lvl w:ilvl="0" w:tplc="BF2CA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FCE"/>
    <w:multiLevelType w:val="hybridMultilevel"/>
    <w:tmpl w:val="CCBCD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34FF2"/>
    <w:multiLevelType w:val="multilevel"/>
    <w:tmpl w:val="5712DCD4"/>
    <w:styleLink w:val="WW8Num13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16">
    <w:nsid w:val="21027C56"/>
    <w:multiLevelType w:val="multilevel"/>
    <w:tmpl w:val="721C2AF8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7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8">
    <w:nsid w:val="224451EE"/>
    <w:multiLevelType w:val="multilevel"/>
    <w:tmpl w:val="968ABFAA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9">
    <w:nsid w:val="230D6269"/>
    <w:multiLevelType w:val="multilevel"/>
    <w:tmpl w:val="21F041D4"/>
    <w:styleLink w:val="WW8Num40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4E76C20"/>
    <w:multiLevelType w:val="multilevel"/>
    <w:tmpl w:val="A812454A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Calibri"/>
        <w:sz w:val="22"/>
        <w:szCs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Calibri"/>
        <w:sz w:val="22"/>
        <w:szCs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Calibri"/>
        <w:sz w:val="22"/>
        <w:szCs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Calibri"/>
        <w:sz w:val="22"/>
        <w:szCs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Calibri"/>
        <w:sz w:val="22"/>
        <w:szCs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Calibri"/>
        <w:sz w:val="22"/>
        <w:szCs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Calibri"/>
        <w:sz w:val="22"/>
        <w:szCs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Calibri"/>
        <w:sz w:val="22"/>
        <w:szCs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Calibri"/>
        <w:sz w:val="22"/>
        <w:szCs w:val="22"/>
      </w:rPr>
    </w:lvl>
  </w:abstractNum>
  <w:abstractNum w:abstractNumId="21">
    <w:nsid w:val="274370B6"/>
    <w:multiLevelType w:val="multilevel"/>
    <w:tmpl w:val="774AECFA"/>
    <w:styleLink w:val="WW8Num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E89750A"/>
    <w:multiLevelType w:val="multilevel"/>
    <w:tmpl w:val="BBDA0D16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333333"/>
        <w:sz w:val="22"/>
        <w:szCs w:val="22"/>
        <w:shd w:val="clear" w:color="auto" w:fill="FFFFFF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1426D4C"/>
    <w:multiLevelType w:val="multilevel"/>
    <w:tmpl w:val="78DE7EA0"/>
    <w:styleLink w:val="WW8Num39"/>
    <w:lvl w:ilvl="0">
      <w:numFmt w:val="bullet"/>
      <w:lvlText w:val="-"/>
      <w:lvlJc w:val="left"/>
      <w:pPr>
        <w:ind w:left="717" w:hanging="360"/>
      </w:pPr>
      <w:rPr>
        <w:rFonts w:ascii="Arial" w:hAnsi="Arial" w:cs="Arial"/>
        <w:sz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37559F6"/>
    <w:multiLevelType w:val="multilevel"/>
    <w:tmpl w:val="0AEAF590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27">
    <w:nsid w:val="33767817"/>
    <w:multiLevelType w:val="multilevel"/>
    <w:tmpl w:val="B0A2BCD4"/>
    <w:styleLink w:val="WW8Num8"/>
    <w:lvl w:ilvl="0">
      <w:numFmt w:val="bullet"/>
      <w:lvlText w:val=""/>
      <w:lvlJc w:val="left"/>
      <w:pPr>
        <w:ind w:left="780" w:hanging="360"/>
      </w:pPr>
      <w:rPr>
        <w:rFonts w:ascii="Wingdings" w:hAnsi="Wingdings" w:cs="Times New Roman"/>
        <w:b/>
        <w:smallCap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83633F8"/>
    <w:multiLevelType w:val="hybridMultilevel"/>
    <w:tmpl w:val="BC70B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55FDB"/>
    <w:multiLevelType w:val="multilevel"/>
    <w:tmpl w:val="2A206B24"/>
    <w:styleLink w:val="WW8Num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Garamond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1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19B136C"/>
    <w:multiLevelType w:val="multilevel"/>
    <w:tmpl w:val="B7A26B04"/>
    <w:styleLink w:val="WW8Num11"/>
    <w:lvl w:ilvl="0">
      <w:numFmt w:val="bullet"/>
      <w:lvlText w:val=""/>
      <w:lvlJc w:val="left"/>
      <w:pPr>
        <w:ind w:left="644" w:hanging="360"/>
      </w:pPr>
      <w:rPr>
        <w:rFonts w:ascii="Symbol" w:hAnsi="Symbol" w:cs="Courier New"/>
        <w:color w:val="000000"/>
        <w:sz w:val="24"/>
        <w:szCs w:val="24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Courier New"/>
        <w:color w:val="000000"/>
        <w:sz w:val="24"/>
        <w:szCs w:val="24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Courier New"/>
        <w:color w:val="000000"/>
        <w:sz w:val="24"/>
        <w:szCs w:val="24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OpenSymbol, Calibri"/>
      </w:rPr>
    </w:lvl>
  </w:abstractNum>
  <w:abstractNum w:abstractNumId="34">
    <w:nsid w:val="42770330"/>
    <w:multiLevelType w:val="hybridMultilevel"/>
    <w:tmpl w:val="CF9C278E"/>
    <w:lvl w:ilvl="0" w:tplc="42A0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3E6C30"/>
    <w:multiLevelType w:val="multilevel"/>
    <w:tmpl w:val="9CCA5C18"/>
    <w:styleLink w:val="WW8Num38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Symbol"/>
        <w:b w:val="0"/>
        <w:color w:val="000000"/>
        <w:sz w:val="22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000000"/>
        <w:sz w:val="22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36">
    <w:nsid w:val="47FC4EB3"/>
    <w:multiLevelType w:val="multilevel"/>
    <w:tmpl w:val="C61E09D6"/>
    <w:styleLink w:val="WW8Num30"/>
    <w:lvl w:ilvl="0">
      <w:numFmt w:val="bullet"/>
      <w:lvlText w:val="-"/>
      <w:lvlJc w:val="left"/>
      <w:pPr>
        <w:ind w:left="720" w:hanging="360"/>
      </w:pPr>
      <w:rPr>
        <w:rFonts w:ascii="Lucida Bright" w:eastAsia="ヒラギノ角ゴ Pro W3" w:hAnsi="Lucida Bright" w:cs="Wingdings"/>
        <w:b w:val="0"/>
        <w:color w:val="000000"/>
        <w:sz w:val="24"/>
        <w:szCs w:val="24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88F5B28"/>
    <w:multiLevelType w:val="multilevel"/>
    <w:tmpl w:val="B95E03D6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D562034"/>
    <w:multiLevelType w:val="multilevel"/>
    <w:tmpl w:val="445CFFBA"/>
    <w:styleLink w:val="WWNum1"/>
    <w:lvl w:ilvl="0">
      <w:numFmt w:val="bullet"/>
      <w:lvlText w:val="·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D592014"/>
    <w:multiLevelType w:val="multilevel"/>
    <w:tmpl w:val="9B8CE60C"/>
    <w:styleLink w:val="WW8Num31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FD71F5E"/>
    <w:multiLevelType w:val="multilevel"/>
    <w:tmpl w:val="2D4AF1E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Bright" w:eastAsia="Calibri" w:hAnsi="Lucida Bright" w:cs="Calibri"/>
        <w:sz w:val="23"/>
        <w:szCs w:val="23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>
    <w:nsid w:val="50034E77"/>
    <w:multiLevelType w:val="multilevel"/>
    <w:tmpl w:val="C302AB84"/>
    <w:styleLink w:val="WW8Num3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1C65611"/>
    <w:multiLevelType w:val="multilevel"/>
    <w:tmpl w:val="3912DE06"/>
    <w:styleLink w:val="WW8Num2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86A2DD2"/>
    <w:multiLevelType w:val="multilevel"/>
    <w:tmpl w:val="22C8AA26"/>
    <w:styleLink w:val="WW8Num2"/>
    <w:lvl w:ilvl="0">
      <w:numFmt w:val="bullet"/>
      <w:lvlText w:val=""/>
      <w:lvlJc w:val="left"/>
      <w:pPr>
        <w:ind w:left="720" w:hanging="360"/>
      </w:pPr>
      <w:rPr>
        <w:rFonts w:ascii="Symbol" w:eastAsia="Calibri" w:hAnsi="Symbol" w:cs="Garamond"/>
        <w:b w:val="0"/>
        <w:bCs/>
        <w:sz w:val="23"/>
        <w:szCs w:val="23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59613807"/>
    <w:multiLevelType w:val="multilevel"/>
    <w:tmpl w:val="6AB29374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5A912C6F"/>
    <w:multiLevelType w:val="multilevel"/>
    <w:tmpl w:val="994ECD54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5ECE414D"/>
    <w:multiLevelType w:val="multilevel"/>
    <w:tmpl w:val="D5A2203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@Batang, 바탕"/>
        <w:sz w:val="23"/>
        <w:szCs w:val="23"/>
        <w:lang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@Batang, 바탕"/>
        <w:sz w:val="23"/>
        <w:szCs w:val="23"/>
        <w:lang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@Batang, 바탕"/>
        <w:sz w:val="23"/>
        <w:szCs w:val="23"/>
        <w:lang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48">
    <w:nsid w:val="60ED3623"/>
    <w:multiLevelType w:val="multilevel"/>
    <w:tmpl w:val="441C68EC"/>
    <w:styleLink w:val="WW8Num10"/>
    <w:lvl w:ilvl="0">
      <w:numFmt w:val="bullet"/>
      <w:lvlText w:val=""/>
      <w:lvlJc w:val="left"/>
      <w:pPr>
        <w:ind w:left="78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146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506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6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226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86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94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306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66" w:hanging="360"/>
      </w:pPr>
      <w:rPr>
        <w:rFonts w:ascii="OpenSymbol, Calibri" w:hAnsi="OpenSymbol, Calibri" w:cs="Courier New"/>
      </w:rPr>
    </w:lvl>
  </w:abstractNum>
  <w:abstractNum w:abstractNumId="49">
    <w:nsid w:val="645B4D5B"/>
    <w:multiLevelType w:val="hybridMultilevel"/>
    <w:tmpl w:val="AB96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625A75"/>
    <w:multiLevelType w:val="multilevel"/>
    <w:tmpl w:val="0A98E35C"/>
    <w:styleLink w:val="WW8Num4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6D5815B6"/>
    <w:multiLevelType w:val="multilevel"/>
    <w:tmpl w:val="19F8C124"/>
    <w:styleLink w:val="WW8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  <w:color w:val="000000"/>
        <w:sz w:val="23"/>
        <w:szCs w:val="23"/>
        <w:lang w:eastAsia="gu-IN" w:bidi="gu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382136E"/>
    <w:multiLevelType w:val="hybridMultilevel"/>
    <w:tmpl w:val="202C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9241DD4"/>
    <w:multiLevelType w:val="multilevel"/>
    <w:tmpl w:val="1344911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7D4D484D"/>
    <w:multiLevelType w:val="multilevel"/>
    <w:tmpl w:val="C98449B8"/>
    <w:styleLink w:val="WW8Num32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7EB2386C"/>
    <w:multiLevelType w:val="multilevel"/>
    <w:tmpl w:val="6794F6AA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43"/>
  </w:num>
  <w:num w:numId="3">
    <w:abstractNumId w:val="6"/>
  </w:num>
  <w:num w:numId="4">
    <w:abstractNumId w:val="29"/>
  </w:num>
  <w:num w:numId="5">
    <w:abstractNumId w:val="52"/>
  </w:num>
  <w:num w:numId="6">
    <w:abstractNumId w:val="9"/>
  </w:num>
  <w:num w:numId="7">
    <w:abstractNumId w:val="31"/>
  </w:num>
  <w:num w:numId="8">
    <w:abstractNumId w:val="27"/>
  </w:num>
  <w:num w:numId="9">
    <w:abstractNumId w:val="47"/>
  </w:num>
  <w:num w:numId="10">
    <w:abstractNumId w:val="48"/>
  </w:num>
  <w:num w:numId="11">
    <w:abstractNumId w:val="33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55"/>
  </w:num>
  <w:num w:numId="17">
    <w:abstractNumId w:val="22"/>
  </w:num>
  <w:num w:numId="18">
    <w:abstractNumId w:val="46"/>
  </w:num>
  <w:num w:numId="19">
    <w:abstractNumId w:val="32"/>
  </w:num>
  <w:num w:numId="20">
    <w:abstractNumId w:val="51"/>
  </w:num>
  <w:num w:numId="21">
    <w:abstractNumId w:val="58"/>
  </w:num>
  <w:num w:numId="22">
    <w:abstractNumId w:val="23"/>
  </w:num>
  <w:num w:numId="23">
    <w:abstractNumId w:val="20"/>
  </w:num>
  <w:num w:numId="24">
    <w:abstractNumId w:val="42"/>
  </w:num>
  <w:num w:numId="25">
    <w:abstractNumId w:val="8"/>
  </w:num>
  <w:num w:numId="26">
    <w:abstractNumId w:val="5"/>
  </w:num>
  <w:num w:numId="27">
    <w:abstractNumId w:val="4"/>
  </w:num>
  <w:num w:numId="28">
    <w:abstractNumId w:val="44"/>
  </w:num>
  <w:num w:numId="29">
    <w:abstractNumId w:val="17"/>
  </w:num>
  <w:num w:numId="30">
    <w:abstractNumId w:val="36"/>
  </w:num>
  <w:num w:numId="31">
    <w:abstractNumId w:val="39"/>
  </w:num>
  <w:num w:numId="32">
    <w:abstractNumId w:val="57"/>
  </w:num>
  <w:num w:numId="33">
    <w:abstractNumId w:val="37"/>
  </w:num>
  <w:num w:numId="34">
    <w:abstractNumId w:val="41"/>
  </w:num>
  <w:num w:numId="35">
    <w:abstractNumId w:val="25"/>
  </w:num>
  <w:num w:numId="36">
    <w:abstractNumId w:val="11"/>
  </w:num>
  <w:num w:numId="37">
    <w:abstractNumId w:val="56"/>
  </w:num>
  <w:num w:numId="38">
    <w:abstractNumId w:val="35"/>
  </w:num>
  <w:num w:numId="39">
    <w:abstractNumId w:val="24"/>
  </w:num>
  <w:num w:numId="40">
    <w:abstractNumId w:val="19"/>
  </w:num>
  <w:num w:numId="41">
    <w:abstractNumId w:val="50"/>
  </w:num>
  <w:num w:numId="42">
    <w:abstractNumId w:val="53"/>
  </w:num>
  <w:num w:numId="43">
    <w:abstractNumId w:val="7"/>
  </w:num>
  <w:num w:numId="44">
    <w:abstractNumId w:val="1"/>
  </w:num>
  <w:num w:numId="45">
    <w:abstractNumId w:val="30"/>
  </w:num>
  <w:num w:numId="46">
    <w:abstractNumId w:val="26"/>
  </w:num>
  <w:num w:numId="47">
    <w:abstractNumId w:val="18"/>
  </w:num>
  <w:num w:numId="48">
    <w:abstractNumId w:val="21"/>
  </w:num>
  <w:num w:numId="49">
    <w:abstractNumId w:val="45"/>
  </w:num>
  <w:num w:numId="50">
    <w:abstractNumId w:val="38"/>
  </w:num>
  <w:num w:numId="51">
    <w:abstractNumId w:val="3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42"/>
  </w:num>
  <w:num w:numId="55">
    <w:abstractNumId w:val="35"/>
  </w:num>
  <w:num w:numId="56">
    <w:abstractNumId w:val="30"/>
    <w:lvlOverride w:ilvl="0">
      <w:startOverride w:val="1"/>
    </w:lvlOverride>
  </w:num>
  <w:num w:numId="57">
    <w:abstractNumId w:val="1"/>
  </w:num>
  <w:num w:numId="58">
    <w:abstractNumId w:val="36"/>
  </w:num>
  <w:num w:numId="59">
    <w:abstractNumId w:val="57"/>
  </w:num>
  <w:num w:numId="60">
    <w:abstractNumId w:val="12"/>
  </w:num>
  <w:num w:numId="61">
    <w:abstractNumId w:val="26"/>
  </w:num>
  <w:num w:numId="62">
    <w:abstractNumId w:val="18"/>
  </w:num>
  <w:num w:numId="63">
    <w:abstractNumId w:val="52"/>
  </w:num>
  <w:num w:numId="64">
    <w:abstractNumId w:val="16"/>
  </w:num>
  <w:num w:numId="65">
    <w:abstractNumId w:val="39"/>
  </w:num>
  <w:num w:numId="66">
    <w:abstractNumId w:val="29"/>
  </w:num>
  <w:num w:numId="67">
    <w:abstractNumId w:val="50"/>
  </w:num>
  <w:num w:numId="68">
    <w:abstractNumId w:val="23"/>
  </w:num>
  <w:num w:numId="69">
    <w:abstractNumId w:val="24"/>
  </w:num>
  <w:num w:numId="70">
    <w:abstractNumId w:val="58"/>
  </w:num>
  <w:num w:numId="71">
    <w:abstractNumId w:val="46"/>
  </w:num>
  <w:num w:numId="72">
    <w:abstractNumId w:val="32"/>
  </w:num>
  <w:num w:numId="73">
    <w:abstractNumId w:val="22"/>
  </w:num>
  <w:num w:numId="74">
    <w:abstractNumId w:val="55"/>
  </w:num>
  <w:num w:numId="75">
    <w:abstractNumId w:val="51"/>
  </w:num>
  <w:num w:numId="76">
    <w:abstractNumId w:val="20"/>
  </w:num>
  <w:num w:numId="77">
    <w:abstractNumId w:val="44"/>
    <w:lvlOverride w:ilvl="0">
      <w:startOverride w:val="1"/>
    </w:lvlOverride>
  </w:num>
  <w:num w:numId="78">
    <w:abstractNumId w:val="4"/>
  </w:num>
  <w:num w:numId="79">
    <w:abstractNumId w:val="8"/>
  </w:num>
  <w:num w:numId="80">
    <w:abstractNumId w:val="41"/>
  </w:num>
  <w:num w:numId="81">
    <w:abstractNumId w:val="27"/>
  </w:num>
  <w:num w:numId="82">
    <w:abstractNumId w:val="56"/>
    <w:lvlOverride w:ilvl="0">
      <w:startOverride w:val="1"/>
    </w:lvlOverride>
  </w:num>
  <w:num w:numId="83">
    <w:abstractNumId w:val="31"/>
  </w:num>
  <w:num w:numId="84">
    <w:abstractNumId w:val="53"/>
  </w:num>
  <w:num w:numId="85">
    <w:abstractNumId w:val="25"/>
  </w:num>
  <w:num w:numId="86">
    <w:abstractNumId w:val="47"/>
  </w:num>
  <w:num w:numId="87">
    <w:abstractNumId w:val="48"/>
  </w:num>
  <w:num w:numId="88">
    <w:abstractNumId w:val="33"/>
  </w:num>
  <w:num w:numId="89">
    <w:abstractNumId w:val="2"/>
  </w:num>
  <w:num w:numId="90">
    <w:abstractNumId w:val="15"/>
  </w:num>
  <w:num w:numId="91">
    <w:abstractNumId w:val="9"/>
    <w:lvlOverride w:ilvl="0">
      <w:startOverride w:val="1"/>
    </w:lvlOverride>
  </w:num>
  <w:num w:numId="92">
    <w:abstractNumId w:val="11"/>
    <w:lvlOverride w:ilvl="0">
      <w:startOverride w:val="1"/>
    </w:lvlOverride>
  </w:num>
  <w:num w:numId="93">
    <w:abstractNumId w:val="43"/>
  </w:num>
  <w:num w:numId="94">
    <w:abstractNumId w:val="34"/>
  </w:num>
  <w:num w:numId="95">
    <w:abstractNumId w:val="0"/>
  </w:num>
  <w:num w:numId="96">
    <w:abstractNumId w:val="54"/>
  </w:num>
  <w:num w:numId="97">
    <w:abstractNumId w:val="3"/>
  </w:num>
  <w:num w:numId="98">
    <w:abstractNumId w:val="28"/>
  </w:num>
  <w:num w:numId="99">
    <w:abstractNumId w:val="14"/>
  </w:num>
  <w:num w:numId="100">
    <w:abstractNumId w:val="49"/>
  </w:num>
  <w:num w:numId="101">
    <w:abstractNumId w:val="10"/>
  </w:num>
  <w:num w:numId="102">
    <w:abstractNumId w:val="1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DC"/>
    <w:rsid w:val="00001EDD"/>
    <w:rsid w:val="0001684A"/>
    <w:rsid w:val="00023D48"/>
    <w:rsid w:val="00031B6A"/>
    <w:rsid w:val="000429C6"/>
    <w:rsid w:val="00047EC5"/>
    <w:rsid w:val="00065688"/>
    <w:rsid w:val="00066545"/>
    <w:rsid w:val="00077109"/>
    <w:rsid w:val="00085289"/>
    <w:rsid w:val="000A7325"/>
    <w:rsid w:val="000D2DA0"/>
    <w:rsid w:val="000D4B33"/>
    <w:rsid w:val="000D6678"/>
    <w:rsid w:val="000D6FD7"/>
    <w:rsid w:val="000E1077"/>
    <w:rsid w:val="000E4C56"/>
    <w:rsid w:val="000E78CF"/>
    <w:rsid w:val="00107FCB"/>
    <w:rsid w:val="00120F1D"/>
    <w:rsid w:val="00137CE2"/>
    <w:rsid w:val="00161C58"/>
    <w:rsid w:val="00173AE7"/>
    <w:rsid w:val="00194024"/>
    <w:rsid w:val="001A2BF5"/>
    <w:rsid w:val="001D6B94"/>
    <w:rsid w:val="001F4315"/>
    <w:rsid w:val="00211DD6"/>
    <w:rsid w:val="00212EE3"/>
    <w:rsid w:val="00252958"/>
    <w:rsid w:val="00271E7C"/>
    <w:rsid w:val="00272507"/>
    <w:rsid w:val="00274029"/>
    <w:rsid w:val="00287B57"/>
    <w:rsid w:val="00287C37"/>
    <w:rsid w:val="002A3100"/>
    <w:rsid w:val="002B05CB"/>
    <w:rsid w:val="002C4E43"/>
    <w:rsid w:val="00346005"/>
    <w:rsid w:val="00346750"/>
    <w:rsid w:val="00361393"/>
    <w:rsid w:val="003673D0"/>
    <w:rsid w:val="00375535"/>
    <w:rsid w:val="00380682"/>
    <w:rsid w:val="0039165D"/>
    <w:rsid w:val="00392430"/>
    <w:rsid w:val="003A1F66"/>
    <w:rsid w:val="003A4297"/>
    <w:rsid w:val="003A79BD"/>
    <w:rsid w:val="003B51D4"/>
    <w:rsid w:val="003C27F2"/>
    <w:rsid w:val="003C31BF"/>
    <w:rsid w:val="003C6F82"/>
    <w:rsid w:val="003D2B3F"/>
    <w:rsid w:val="003F02E3"/>
    <w:rsid w:val="00403AE3"/>
    <w:rsid w:val="00411308"/>
    <w:rsid w:val="0042242C"/>
    <w:rsid w:val="00425782"/>
    <w:rsid w:val="00460102"/>
    <w:rsid w:val="00460BA4"/>
    <w:rsid w:val="004737E9"/>
    <w:rsid w:val="004810BD"/>
    <w:rsid w:val="004845AF"/>
    <w:rsid w:val="004954E2"/>
    <w:rsid w:val="0049656C"/>
    <w:rsid w:val="00496621"/>
    <w:rsid w:val="004B2688"/>
    <w:rsid w:val="004D577F"/>
    <w:rsid w:val="004F20DB"/>
    <w:rsid w:val="004F3B12"/>
    <w:rsid w:val="00501150"/>
    <w:rsid w:val="005061C0"/>
    <w:rsid w:val="00512E2C"/>
    <w:rsid w:val="005318C4"/>
    <w:rsid w:val="00536C7C"/>
    <w:rsid w:val="0054155A"/>
    <w:rsid w:val="005556BA"/>
    <w:rsid w:val="00596B18"/>
    <w:rsid w:val="005A7E97"/>
    <w:rsid w:val="005B5374"/>
    <w:rsid w:val="005B6276"/>
    <w:rsid w:val="005C37AC"/>
    <w:rsid w:val="005E02C7"/>
    <w:rsid w:val="006063BE"/>
    <w:rsid w:val="00607870"/>
    <w:rsid w:val="0061599B"/>
    <w:rsid w:val="006303BE"/>
    <w:rsid w:val="00634DBE"/>
    <w:rsid w:val="00641B60"/>
    <w:rsid w:val="00645B06"/>
    <w:rsid w:val="006518B8"/>
    <w:rsid w:val="00683DE5"/>
    <w:rsid w:val="0069383C"/>
    <w:rsid w:val="006A3811"/>
    <w:rsid w:val="006A39BB"/>
    <w:rsid w:val="006A6580"/>
    <w:rsid w:val="006A7E6F"/>
    <w:rsid w:val="006B3925"/>
    <w:rsid w:val="006B6B5E"/>
    <w:rsid w:val="006D76F7"/>
    <w:rsid w:val="006F0BB3"/>
    <w:rsid w:val="006F18FC"/>
    <w:rsid w:val="006F6C07"/>
    <w:rsid w:val="007047EB"/>
    <w:rsid w:val="00732B68"/>
    <w:rsid w:val="0075662F"/>
    <w:rsid w:val="00756B29"/>
    <w:rsid w:val="007635E2"/>
    <w:rsid w:val="00787FF1"/>
    <w:rsid w:val="007A5B9F"/>
    <w:rsid w:val="007B3F52"/>
    <w:rsid w:val="007B4A00"/>
    <w:rsid w:val="007D318C"/>
    <w:rsid w:val="007D35D3"/>
    <w:rsid w:val="007D5AB7"/>
    <w:rsid w:val="007F45B4"/>
    <w:rsid w:val="00801C31"/>
    <w:rsid w:val="008045AD"/>
    <w:rsid w:val="008174C7"/>
    <w:rsid w:val="008360BE"/>
    <w:rsid w:val="00836669"/>
    <w:rsid w:val="00885C6A"/>
    <w:rsid w:val="00896C87"/>
    <w:rsid w:val="008977D5"/>
    <w:rsid w:val="008A4676"/>
    <w:rsid w:val="008A936A"/>
    <w:rsid w:val="008B20FA"/>
    <w:rsid w:val="008B70D6"/>
    <w:rsid w:val="008C09EF"/>
    <w:rsid w:val="008C53C9"/>
    <w:rsid w:val="008D6761"/>
    <w:rsid w:val="0090277B"/>
    <w:rsid w:val="0090715C"/>
    <w:rsid w:val="00910D3D"/>
    <w:rsid w:val="00932B42"/>
    <w:rsid w:val="00957DFF"/>
    <w:rsid w:val="009646C1"/>
    <w:rsid w:val="009A3DA1"/>
    <w:rsid w:val="009D11FD"/>
    <w:rsid w:val="009F1701"/>
    <w:rsid w:val="00A02C5E"/>
    <w:rsid w:val="00A11618"/>
    <w:rsid w:val="00A42EFB"/>
    <w:rsid w:val="00AB60D1"/>
    <w:rsid w:val="00AC0F5D"/>
    <w:rsid w:val="00AC3163"/>
    <w:rsid w:val="00AE0510"/>
    <w:rsid w:val="00AE7CAF"/>
    <w:rsid w:val="00AF168C"/>
    <w:rsid w:val="00B01CDC"/>
    <w:rsid w:val="00B10735"/>
    <w:rsid w:val="00B12101"/>
    <w:rsid w:val="00B20508"/>
    <w:rsid w:val="00B24134"/>
    <w:rsid w:val="00B249DC"/>
    <w:rsid w:val="00B37E4F"/>
    <w:rsid w:val="00B402D3"/>
    <w:rsid w:val="00B638A1"/>
    <w:rsid w:val="00B67653"/>
    <w:rsid w:val="00B70CED"/>
    <w:rsid w:val="00B74886"/>
    <w:rsid w:val="00B75E96"/>
    <w:rsid w:val="00B84098"/>
    <w:rsid w:val="00B91A01"/>
    <w:rsid w:val="00C62CF1"/>
    <w:rsid w:val="00C67285"/>
    <w:rsid w:val="00C73F5D"/>
    <w:rsid w:val="00C86D2F"/>
    <w:rsid w:val="00C94D71"/>
    <w:rsid w:val="00CB3FDE"/>
    <w:rsid w:val="00CC6A45"/>
    <w:rsid w:val="00CC7CFD"/>
    <w:rsid w:val="00CD15B2"/>
    <w:rsid w:val="00CD3FC5"/>
    <w:rsid w:val="00CE3350"/>
    <w:rsid w:val="00D01A09"/>
    <w:rsid w:val="00D03206"/>
    <w:rsid w:val="00D60A75"/>
    <w:rsid w:val="00D95BE2"/>
    <w:rsid w:val="00DB3E6E"/>
    <w:rsid w:val="00DB657C"/>
    <w:rsid w:val="00DC43C9"/>
    <w:rsid w:val="00DD5E8E"/>
    <w:rsid w:val="00DD7641"/>
    <w:rsid w:val="00E34728"/>
    <w:rsid w:val="00E50B9C"/>
    <w:rsid w:val="00E56DC6"/>
    <w:rsid w:val="00E77D60"/>
    <w:rsid w:val="00E84A70"/>
    <w:rsid w:val="00E92352"/>
    <w:rsid w:val="00EA2D38"/>
    <w:rsid w:val="00EA7621"/>
    <w:rsid w:val="00EB0AA4"/>
    <w:rsid w:val="00EC6120"/>
    <w:rsid w:val="00EC745F"/>
    <w:rsid w:val="00ED3B90"/>
    <w:rsid w:val="00ED3CE4"/>
    <w:rsid w:val="00EED8D9"/>
    <w:rsid w:val="00F16893"/>
    <w:rsid w:val="00F16F14"/>
    <w:rsid w:val="00F45A60"/>
    <w:rsid w:val="00F53DBD"/>
    <w:rsid w:val="00F53EE5"/>
    <w:rsid w:val="00F568C8"/>
    <w:rsid w:val="00F610E2"/>
    <w:rsid w:val="00F71B0C"/>
    <w:rsid w:val="00F8582B"/>
    <w:rsid w:val="00FA28A6"/>
    <w:rsid w:val="00FA2D94"/>
    <w:rsid w:val="00FB3B3B"/>
    <w:rsid w:val="00FC6090"/>
    <w:rsid w:val="00FD092C"/>
    <w:rsid w:val="00FD1FE4"/>
    <w:rsid w:val="033FD095"/>
    <w:rsid w:val="03CF8F9A"/>
    <w:rsid w:val="03DE96BA"/>
    <w:rsid w:val="06453BC9"/>
    <w:rsid w:val="0665223D"/>
    <w:rsid w:val="08789314"/>
    <w:rsid w:val="0BCC48FC"/>
    <w:rsid w:val="0D539979"/>
    <w:rsid w:val="0DC28171"/>
    <w:rsid w:val="0DDA7275"/>
    <w:rsid w:val="0DF33037"/>
    <w:rsid w:val="0EDBE390"/>
    <w:rsid w:val="0F03E9BE"/>
    <w:rsid w:val="0F0CD459"/>
    <w:rsid w:val="0F2DC0DE"/>
    <w:rsid w:val="0F4AEBEF"/>
    <w:rsid w:val="0F5B57D7"/>
    <w:rsid w:val="1177FF3E"/>
    <w:rsid w:val="12B512E7"/>
    <w:rsid w:val="13BE3284"/>
    <w:rsid w:val="14F0CDB1"/>
    <w:rsid w:val="15C5B166"/>
    <w:rsid w:val="1646E870"/>
    <w:rsid w:val="166306E1"/>
    <w:rsid w:val="166498BE"/>
    <w:rsid w:val="17C783A7"/>
    <w:rsid w:val="19F12DDA"/>
    <w:rsid w:val="19F99700"/>
    <w:rsid w:val="1A4954A8"/>
    <w:rsid w:val="1A94D045"/>
    <w:rsid w:val="1AF6D198"/>
    <w:rsid w:val="1BEC59E4"/>
    <w:rsid w:val="1BED41F0"/>
    <w:rsid w:val="1C5B8821"/>
    <w:rsid w:val="1C78B0C3"/>
    <w:rsid w:val="1CC61EBD"/>
    <w:rsid w:val="1DB79AEE"/>
    <w:rsid w:val="1ECD5BE4"/>
    <w:rsid w:val="1F4117B3"/>
    <w:rsid w:val="20D0B4B2"/>
    <w:rsid w:val="210E4556"/>
    <w:rsid w:val="21FC2700"/>
    <w:rsid w:val="232C48E0"/>
    <w:rsid w:val="239EA1F8"/>
    <w:rsid w:val="24132F07"/>
    <w:rsid w:val="27F6D159"/>
    <w:rsid w:val="288973C3"/>
    <w:rsid w:val="288D3790"/>
    <w:rsid w:val="28BE0D7A"/>
    <w:rsid w:val="2998D39B"/>
    <w:rsid w:val="2AD181BF"/>
    <w:rsid w:val="2D237337"/>
    <w:rsid w:val="2DA6E854"/>
    <w:rsid w:val="2F55FE92"/>
    <w:rsid w:val="30729121"/>
    <w:rsid w:val="3222B6A7"/>
    <w:rsid w:val="32D10FB1"/>
    <w:rsid w:val="354B4C52"/>
    <w:rsid w:val="36C6C006"/>
    <w:rsid w:val="3754A802"/>
    <w:rsid w:val="377F983C"/>
    <w:rsid w:val="3903C323"/>
    <w:rsid w:val="39B07051"/>
    <w:rsid w:val="3A4F3F5B"/>
    <w:rsid w:val="3A6C1C1A"/>
    <w:rsid w:val="3B8C1C8A"/>
    <w:rsid w:val="3B993414"/>
    <w:rsid w:val="3C07D1B0"/>
    <w:rsid w:val="3C5D33CA"/>
    <w:rsid w:val="3D86E01D"/>
    <w:rsid w:val="3DC98195"/>
    <w:rsid w:val="3DCAE9E6"/>
    <w:rsid w:val="40BE80DF"/>
    <w:rsid w:val="426ADB15"/>
    <w:rsid w:val="42A05E27"/>
    <w:rsid w:val="43DCF944"/>
    <w:rsid w:val="449F8DAB"/>
    <w:rsid w:val="46EB5782"/>
    <w:rsid w:val="481F9486"/>
    <w:rsid w:val="4B06DF58"/>
    <w:rsid w:val="4DDFA55F"/>
    <w:rsid w:val="4E33D67E"/>
    <w:rsid w:val="4F5142B6"/>
    <w:rsid w:val="4F9230C7"/>
    <w:rsid w:val="5271DE39"/>
    <w:rsid w:val="527BA17B"/>
    <w:rsid w:val="527E816F"/>
    <w:rsid w:val="53078C7B"/>
    <w:rsid w:val="550F8FD1"/>
    <w:rsid w:val="5732AB56"/>
    <w:rsid w:val="57E95CA1"/>
    <w:rsid w:val="592D9818"/>
    <w:rsid w:val="5AF723EF"/>
    <w:rsid w:val="5BCF84DB"/>
    <w:rsid w:val="5BD99EB2"/>
    <w:rsid w:val="5CC37596"/>
    <w:rsid w:val="5E02B87D"/>
    <w:rsid w:val="5EA853D3"/>
    <w:rsid w:val="5ED3B64B"/>
    <w:rsid w:val="5F7AC6A4"/>
    <w:rsid w:val="614D71F0"/>
    <w:rsid w:val="65118A27"/>
    <w:rsid w:val="65CEF7D5"/>
    <w:rsid w:val="6682A21D"/>
    <w:rsid w:val="68337F09"/>
    <w:rsid w:val="68883E1A"/>
    <w:rsid w:val="68B04BF1"/>
    <w:rsid w:val="69304FD0"/>
    <w:rsid w:val="696E5B84"/>
    <w:rsid w:val="69F3F578"/>
    <w:rsid w:val="6A6CDF94"/>
    <w:rsid w:val="6C239556"/>
    <w:rsid w:val="6C88A50E"/>
    <w:rsid w:val="6D35141F"/>
    <w:rsid w:val="6D7AD46A"/>
    <w:rsid w:val="6D99FDDB"/>
    <w:rsid w:val="6E167FAE"/>
    <w:rsid w:val="6EA54F40"/>
    <w:rsid w:val="6F5B3618"/>
    <w:rsid w:val="70B0FABE"/>
    <w:rsid w:val="71468866"/>
    <w:rsid w:val="72F8C2E1"/>
    <w:rsid w:val="73A949C0"/>
    <w:rsid w:val="74F9DA94"/>
    <w:rsid w:val="773A1729"/>
    <w:rsid w:val="78398D80"/>
    <w:rsid w:val="78ABCF54"/>
    <w:rsid w:val="79709E92"/>
    <w:rsid w:val="7AF2162A"/>
    <w:rsid w:val="7B0A8FDF"/>
    <w:rsid w:val="7B18BB43"/>
    <w:rsid w:val="7B3BDC97"/>
    <w:rsid w:val="7BD1D300"/>
    <w:rsid w:val="7C2C5285"/>
    <w:rsid w:val="7C81F4D9"/>
    <w:rsid w:val="7D6AEF29"/>
    <w:rsid w:val="7DDD7707"/>
    <w:rsid w:val="7E1914B3"/>
    <w:rsid w:val="7FC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052F8-72EF-4DA3-AE8D-5223BEDC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A66C1-D84A-460F-9374-790C1BA6E3F0}"/>
</file>

<file path=customXml/itemProps3.xml><?xml version="1.0" encoding="utf-8"?>
<ds:datastoreItem xmlns:ds="http://schemas.openxmlformats.org/officeDocument/2006/customXml" ds:itemID="{EB2C348C-3B4D-4B79-8168-DE591E112ACA}"/>
</file>

<file path=customXml/itemProps4.xml><?xml version="1.0" encoding="utf-8"?>
<ds:datastoreItem xmlns:ds="http://schemas.openxmlformats.org/officeDocument/2006/customXml" ds:itemID="{5AEEF659-C571-4C78-AC58-4DFE4DAC6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RER</dc:creator>
  <cp:keywords/>
  <cp:lastModifiedBy>Dodo</cp:lastModifiedBy>
  <cp:revision>31</cp:revision>
  <cp:lastPrinted>2019-02-14T10:18:00Z</cp:lastPrinted>
  <dcterms:created xsi:type="dcterms:W3CDTF">2022-03-21T08:42:00Z</dcterms:created>
  <dcterms:modified xsi:type="dcterms:W3CDTF">2022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</Properties>
</file>